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552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5255"/>
        <w:gridCol w:w="5093"/>
      </w:tblGrid>
      <w:tr w:rsidR="00473C7A" w:rsidRPr="004756BA" w14:paraId="3B54FE96" w14:textId="77777777" w:rsidTr="00C4044C">
        <w:trPr>
          <w:trHeight w:val="1403"/>
        </w:trPr>
        <w:tc>
          <w:tcPr>
            <w:tcW w:w="10348" w:type="dxa"/>
            <w:gridSpan w:val="2"/>
            <w:vAlign w:val="center"/>
          </w:tcPr>
          <w:p w14:paraId="23BD96F5" w14:textId="77777777" w:rsidR="00473C7A" w:rsidRPr="00B35874" w:rsidRDefault="00473C7A" w:rsidP="0043049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35874">
              <w:rPr>
                <w:rFonts w:ascii="Arial" w:hAnsi="Arial" w:cs="Arial"/>
                <w:b/>
                <w:sz w:val="36"/>
                <w:szCs w:val="36"/>
                <w:lang w:val="en-US"/>
              </w:rPr>
              <w:t>{name</w:t>
            </w:r>
            <w:r w:rsidR="00377198" w:rsidRPr="00B35874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B35874">
              <w:rPr>
                <w:rFonts w:ascii="Arial" w:hAnsi="Arial" w:cs="Arial"/>
                <w:b/>
                <w:sz w:val="36"/>
                <w:szCs w:val="36"/>
                <w:lang w:val="en-US"/>
              </w:rPr>
              <w:t>}</w:t>
            </w:r>
          </w:p>
        </w:tc>
      </w:tr>
      <w:tr w:rsidR="00473C7A" w:rsidRPr="004756BA" w14:paraId="0B1612A9" w14:textId="77777777" w:rsidTr="00C4044C">
        <w:trPr>
          <w:trHeight w:val="2117"/>
        </w:trPr>
        <w:tc>
          <w:tcPr>
            <w:tcW w:w="10348" w:type="dxa"/>
            <w:gridSpan w:val="2"/>
            <w:vAlign w:val="center"/>
          </w:tcPr>
          <w:p w14:paraId="46B78FD7" w14:textId="77777777" w:rsidR="00473C7A" w:rsidRPr="00B35874" w:rsidRDefault="00473C7A" w:rsidP="0043049E">
            <w:pPr>
              <w:jc w:val="center"/>
              <w:rPr>
                <w:rFonts w:ascii="Arial" w:hAnsi="Arial" w:cs="Arial"/>
                <w:b/>
                <w:sz w:val="140"/>
                <w:szCs w:val="140"/>
                <w:lang w:val="en-US"/>
              </w:rPr>
            </w:pPr>
            <w:r w:rsidRPr="00B35874">
              <w:rPr>
                <w:rFonts w:ascii="Arial" w:hAnsi="Arial" w:cs="Arial"/>
                <w:b/>
                <w:sz w:val="140"/>
                <w:szCs w:val="140"/>
                <w:lang w:val="en-US"/>
              </w:rPr>
              <w:t>{price</w:t>
            </w:r>
            <w:r w:rsidR="00377198" w:rsidRPr="00B35874">
              <w:rPr>
                <w:rFonts w:ascii="Arial" w:hAnsi="Arial" w:cs="Arial"/>
                <w:b/>
                <w:sz w:val="140"/>
                <w:szCs w:val="140"/>
              </w:rPr>
              <w:t>2</w:t>
            </w:r>
            <w:r w:rsidRPr="00B35874">
              <w:rPr>
                <w:rFonts w:ascii="Arial" w:hAnsi="Arial" w:cs="Arial"/>
                <w:b/>
                <w:sz w:val="140"/>
                <w:szCs w:val="140"/>
                <w:lang w:val="en-US"/>
              </w:rPr>
              <w:t>}</w:t>
            </w:r>
          </w:p>
        </w:tc>
      </w:tr>
      <w:tr w:rsidR="00473C7A" w:rsidRPr="004756BA" w14:paraId="087BB970" w14:textId="77777777" w:rsidTr="00C4044C">
        <w:trPr>
          <w:trHeight w:val="414"/>
        </w:trPr>
        <w:tc>
          <w:tcPr>
            <w:tcW w:w="5255" w:type="dxa"/>
            <w:vMerge w:val="restart"/>
          </w:tcPr>
          <w:p w14:paraId="68D691EB" w14:textId="6084BE70" w:rsidR="00473C7A" w:rsidRPr="004B0014" w:rsidRDefault="004B0014" w:rsidP="0043049E">
            <w:pPr>
              <w:rPr>
                <w:rFonts w:ascii="Arial" w:hAnsi="Arial" w:cs="Arial"/>
                <w:i/>
                <w:iCs/>
                <w:sz w:val="72"/>
                <w:szCs w:val="72"/>
              </w:rPr>
            </w:pPr>
            <w:r w:rsidRPr="004B0014">
              <w:rPr>
                <w:rFonts w:ascii="Arial" w:hAnsi="Arial" w:cs="Arial"/>
                <w:i/>
                <w:iCs/>
                <w:sz w:val="72"/>
                <w:szCs w:val="72"/>
              </w:rPr>
              <w:t>Мега распродажа</w:t>
            </w:r>
          </w:p>
        </w:tc>
        <w:tc>
          <w:tcPr>
            <w:tcW w:w="5093" w:type="dxa"/>
            <w:vAlign w:val="center"/>
          </w:tcPr>
          <w:p w14:paraId="0AA8CAE0" w14:textId="77777777" w:rsidR="00473C7A" w:rsidRPr="00303547" w:rsidRDefault="00473C7A" w:rsidP="0043049E">
            <w:pPr>
              <w:rPr>
                <w:rFonts w:ascii="Arial" w:hAnsi="Arial" w:cs="Arial"/>
                <w:sz w:val="36"/>
                <w:szCs w:val="36"/>
              </w:rPr>
            </w:pPr>
            <w:r w:rsidRPr="00303547">
              <w:rPr>
                <w:rFonts w:ascii="Arial" w:hAnsi="Arial" w:cs="Arial"/>
                <w:sz w:val="36"/>
                <w:szCs w:val="36"/>
              </w:rPr>
              <w:t>Старая цена</w:t>
            </w:r>
            <w:r w:rsidR="003554EC"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  <w:tr w:rsidR="00473C7A" w:rsidRPr="004756BA" w14:paraId="0A8D8026" w14:textId="77777777" w:rsidTr="00C4044C">
        <w:trPr>
          <w:trHeight w:val="1436"/>
        </w:trPr>
        <w:tc>
          <w:tcPr>
            <w:tcW w:w="5255" w:type="dxa"/>
            <w:vMerge/>
          </w:tcPr>
          <w:p w14:paraId="0D85AACC" w14:textId="77777777" w:rsidR="00473C7A" w:rsidRPr="004756BA" w:rsidRDefault="00473C7A" w:rsidP="0043049E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  <w:vAlign w:val="center"/>
          </w:tcPr>
          <w:p w14:paraId="5BF614EC" w14:textId="77777777" w:rsidR="00473C7A" w:rsidRPr="004B0014" w:rsidRDefault="00473C7A" w:rsidP="0043049E">
            <w:pPr>
              <w:jc w:val="center"/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</w:pPr>
            <w:r w:rsidRPr="004B0014"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  <w:t>{</w:t>
            </w:r>
            <w:proofErr w:type="spellStart"/>
            <w:r w:rsidRPr="004B0014"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  <w:t>oldPrice</w:t>
            </w:r>
            <w:proofErr w:type="spellEnd"/>
            <w:r w:rsidR="00377198" w:rsidRPr="004B0014">
              <w:rPr>
                <w:rFonts w:ascii="Arial" w:hAnsi="Arial" w:cs="Arial"/>
                <w:b/>
                <w:strike/>
                <w:sz w:val="52"/>
                <w:szCs w:val="52"/>
              </w:rPr>
              <w:t>2</w:t>
            </w:r>
            <w:r w:rsidRPr="004B0014"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  <w:t>}</w:t>
            </w:r>
          </w:p>
        </w:tc>
      </w:tr>
      <w:tr w:rsidR="00473C7A" w:rsidRPr="004756BA" w14:paraId="1AD399FE" w14:textId="77777777" w:rsidTr="00C4044C">
        <w:trPr>
          <w:trHeight w:val="2217"/>
        </w:trPr>
        <w:tc>
          <w:tcPr>
            <w:tcW w:w="5255" w:type="dxa"/>
          </w:tcPr>
          <w:p w14:paraId="7179E02F" w14:textId="77777777" w:rsidR="00473C7A" w:rsidRPr="004756BA" w:rsidRDefault="00473C7A" w:rsidP="004304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93" w:type="dxa"/>
          </w:tcPr>
          <w:p w14:paraId="6B9A559F" w14:textId="77777777" w:rsidR="00473C7A" w:rsidRPr="004756BA" w:rsidRDefault="00473C7A" w:rsidP="0043049E">
            <w:pPr>
              <w:rPr>
                <w:rFonts w:ascii="Arial" w:hAnsi="Arial" w:cs="Arial"/>
                <w:lang w:val="en-US"/>
              </w:rPr>
            </w:pPr>
          </w:p>
        </w:tc>
      </w:tr>
      <w:tr w:rsidR="00473C7A" w:rsidRPr="004756BA" w14:paraId="483B5D52" w14:textId="77777777" w:rsidTr="00C4044C">
        <w:trPr>
          <w:trHeight w:val="109"/>
        </w:trPr>
        <w:tc>
          <w:tcPr>
            <w:tcW w:w="5255" w:type="dxa"/>
          </w:tcPr>
          <w:p w14:paraId="42C76809" w14:textId="77777777" w:rsidR="00473C7A" w:rsidRPr="004756BA" w:rsidRDefault="00473C7A" w:rsidP="0043049E">
            <w:pPr>
              <w:rPr>
                <w:rFonts w:ascii="Arial" w:hAnsi="Arial" w:cs="Arial"/>
                <w:lang w:val="en-US"/>
              </w:rPr>
            </w:pPr>
            <w:r w:rsidRPr="004756BA">
              <w:rPr>
                <w:rFonts w:ascii="Arial" w:hAnsi="Arial" w:cs="Arial"/>
                <w:lang w:val="en-US"/>
              </w:rPr>
              <w:t>{code</w:t>
            </w:r>
            <w:r w:rsidR="00377198">
              <w:rPr>
                <w:rFonts w:ascii="Arial" w:hAnsi="Arial" w:cs="Arial"/>
              </w:rPr>
              <w:t>2</w:t>
            </w:r>
            <w:r w:rsidRPr="004756BA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5093" w:type="dxa"/>
          </w:tcPr>
          <w:p w14:paraId="76EEF509" w14:textId="77777777" w:rsidR="00473C7A" w:rsidRPr="004756BA" w:rsidRDefault="00473C7A" w:rsidP="0043049E">
            <w:pPr>
              <w:rPr>
                <w:rFonts w:ascii="Arial" w:hAnsi="Arial" w:cs="Arial"/>
                <w:lang w:val="en-US"/>
              </w:rPr>
            </w:pPr>
            <w:r w:rsidRPr="004756BA">
              <w:rPr>
                <w:rFonts w:ascii="Arial" w:hAnsi="Arial" w:cs="Arial"/>
                <w:lang w:val="en-US"/>
              </w:rPr>
              <w:t>{date</w:t>
            </w:r>
            <w:r w:rsidR="00377198">
              <w:rPr>
                <w:rFonts w:ascii="Arial" w:hAnsi="Arial" w:cs="Arial"/>
              </w:rPr>
              <w:t>2</w:t>
            </w:r>
            <w:r w:rsidRPr="004756BA">
              <w:rPr>
                <w:rFonts w:ascii="Arial" w:hAnsi="Arial" w:cs="Arial"/>
                <w:lang w:val="en-US"/>
              </w:rPr>
              <w:t>}</w:t>
            </w:r>
          </w:p>
        </w:tc>
      </w:tr>
      <w:tr w:rsidR="00AE451D" w:rsidRPr="004756BA" w14:paraId="19F78299" w14:textId="77777777" w:rsidTr="00C4044C">
        <w:trPr>
          <w:trHeight w:val="1403"/>
        </w:trPr>
        <w:tc>
          <w:tcPr>
            <w:tcW w:w="10348" w:type="dxa"/>
            <w:gridSpan w:val="2"/>
            <w:vAlign w:val="center"/>
          </w:tcPr>
          <w:p w14:paraId="2877E0CB" w14:textId="77777777" w:rsidR="00AE451D" w:rsidRPr="00B35874" w:rsidRDefault="00AE451D" w:rsidP="0043049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35874">
              <w:rPr>
                <w:rFonts w:ascii="Arial" w:hAnsi="Arial" w:cs="Arial"/>
                <w:b/>
                <w:sz w:val="36"/>
                <w:szCs w:val="36"/>
                <w:lang w:val="en-US"/>
              </w:rPr>
              <w:t>{n</w:t>
            </w:r>
            <w:bookmarkStart w:id="0" w:name="_GoBack"/>
            <w:bookmarkEnd w:id="0"/>
            <w:r w:rsidRPr="00B35874">
              <w:rPr>
                <w:rFonts w:ascii="Arial" w:hAnsi="Arial" w:cs="Arial"/>
                <w:b/>
                <w:sz w:val="36"/>
                <w:szCs w:val="36"/>
                <w:lang w:val="en-US"/>
              </w:rPr>
              <w:t>ame</w:t>
            </w:r>
            <w:r w:rsidR="00377198" w:rsidRPr="00B35874">
              <w:rPr>
                <w:rFonts w:ascii="Arial" w:hAnsi="Arial" w:cs="Arial"/>
                <w:b/>
                <w:sz w:val="36"/>
                <w:szCs w:val="36"/>
              </w:rPr>
              <w:t>1</w:t>
            </w:r>
            <w:r w:rsidRPr="00B35874">
              <w:rPr>
                <w:rFonts w:ascii="Arial" w:hAnsi="Arial" w:cs="Arial"/>
                <w:b/>
                <w:sz w:val="36"/>
                <w:szCs w:val="36"/>
                <w:lang w:val="en-US"/>
              </w:rPr>
              <w:t>}</w:t>
            </w:r>
          </w:p>
        </w:tc>
      </w:tr>
      <w:tr w:rsidR="00AE451D" w:rsidRPr="004756BA" w14:paraId="5CFC22B5" w14:textId="77777777" w:rsidTr="00C4044C">
        <w:trPr>
          <w:trHeight w:val="2117"/>
        </w:trPr>
        <w:tc>
          <w:tcPr>
            <w:tcW w:w="10348" w:type="dxa"/>
            <w:gridSpan w:val="2"/>
            <w:vAlign w:val="center"/>
          </w:tcPr>
          <w:p w14:paraId="4759D98F" w14:textId="77777777" w:rsidR="00AE451D" w:rsidRPr="00B35874" w:rsidRDefault="00AE451D" w:rsidP="0043049E">
            <w:pPr>
              <w:jc w:val="center"/>
              <w:rPr>
                <w:rFonts w:ascii="Arial" w:hAnsi="Arial" w:cs="Arial"/>
                <w:b/>
                <w:sz w:val="140"/>
                <w:szCs w:val="140"/>
              </w:rPr>
            </w:pPr>
            <w:r w:rsidRPr="00B35874">
              <w:rPr>
                <w:rFonts w:ascii="Arial" w:hAnsi="Arial" w:cs="Arial"/>
                <w:b/>
                <w:sz w:val="140"/>
                <w:szCs w:val="140"/>
                <w:lang w:val="en-US"/>
              </w:rPr>
              <w:t>{price</w:t>
            </w:r>
            <w:r w:rsidR="00377198" w:rsidRPr="00B35874">
              <w:rPr>
                <w:rFonts w:ascii="Arial" w:hAnsi="Arial" w:cs="Arial"/>
                <w:b/>
                <w:sz w:val="140"/>
                <w:szCs w:val="140"/>
              </w:rPr>
              <w:t>1</w:t>
            </w:r>
            <w:r w:rsidRPr="00B35874">
              <w:rPr>
                <w:rFonts w:ascii="Arial" w:hAnsi="Arial" w:cs="Arial"/>
                <w:b/>
                <w:sz w:val="140"/>
                <w:szCs w:val="140"/>
                <w:lang w:val="en-US"/>
              </w:rPr>
              <w:t>}</w:t>
            </w:r>
          </w:p>
        </w:tc>
      </w:tr>
      <w:tr w:rsidR="00AE451D" w:rsidRPr="004756BA" w14:paraId="54A25B90" w14:textId="77777777" w:rsidTr="00C4044C">
        <w:trPr>
          <w:trHeight w:val="414"/>
        </w:trPr>
        <w:tc>
          <w:tcPr>
            <w:tcW w:w="5255" w:type="dxa"/>
            <w:vMerge w:val="restart"/>
          </w:tcPr>
          <w:p w14:paraId="4FCC58D6" w14:textId="3713FA1F" w:rsidR="00AE451D" w:rsidRPr="004B0014" w:rsidRDefault="004B0014" w:rsidP="0043049E">
            <w:pPr>
              <w:rPr>
                <w:rFonts w:ascii="Arial" w:hAnsi="Arial" w:cs="Arial"/>
                <w:i/>
                <w:iCs/>
              </w:rPr>
            </w:pPr>
            <w:r w:rsidRPr="004B0014">
              <w:rPr>
                <w:rFonts w:ascii="Arial" w:hAnsi="Arial" w:cs="Arial"/>
                <w:i/>
                <w:iCs/>
                <w:sz w:val="72"/>
                <w:szCs w:val="72"/>
              </w:rPr>
              <w:t>Мега распродажа</w:t>
            </w:r>
          </w:p>
        </w:tc>
        <w:tc>
          <w:tcPr>
            <w:tcW w:w="5093" w:type="dxa"/>
            <w:vAlign w:val="center"/>
          </w:tcPr>
          <w:p w14:paraId="6D78F6D6" w14:textId="77777777" w:rsidR="00AE451D" w:rsidRPr="00303547" w:rsidRDefault="00AE451D" w:rsidP="0043049E">
            <w:pPr>
              <w:rPr>
                <w:rFonts w:ascii="Arial" w:hAnsi="Arial" w:cs="Arial"/>
                <w:sz w:val="36"/>
                <w:szCs w:val="36"/>
              </w:rPr>
            </w:pPr>
            <w:r w:rsidRPr="00303547">
              <w:rPr>
                <w:rFonts w:ascii="Arial" w:hAnsi="Arial" w:cs="Arial"/>
                <w:sz w:val="36"/>
                <w:szCs w:val="36"/>
              </w:rPr>
              <w:t>Старая цена</w:t>
            </w:r>
            <w:r w:rsidR="003554EC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AE451D" w:rsidRPr="004756BA" w14:paraId="6E75AE36" w14:textId="77777777" w:rsidTr="00C4044C">
        <w:trPr>
          <w:trHeight w:val="1436"/>
        </w:trPr>
        <w:tc>
          <w:tcPr>
            <w:tcW w:w="5255" w:type="dxa"/>
            <w:vMerge/>
          </w:tcPr>
          <w:p w14:paraId="739F8BD6" w14:textId="77777777" w:rsidR="00AE451D" w:rsidRPr="004756BA" w:rsidRDefault="00AE451D" w:rsidP="0043049E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  <w:vAlign w:val="center"/>
          </w:tcPr>
          <w:p w14:paraId="4AC4797E" w14:textId="77777777" w:rsidR="00AE451D" w:rsidRPr="004B0014" w:rsidRDefault="00AE451D" w:rsidP="0043049E">
            <w:pPr>
              <w:jc w:val="center"/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</w:pPr>
            <w:r w:rsidRPr="004B0014"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  <w:t>{</w:t>
            </w:r>
            <w:proofErr w:type="spellStart"/>
            <w:r w:rsidRPr="004B0014"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  <w:t>oldPrice</w:t>
            </w:r>
            <w:proofErr w:type="spellEnd"/>
            <w:r w:rsidR="00377198" w:rsidRPr="004B0014">
              <w:rPr>
                <w:rFonts w:ascii="Arial" w:hAnsi="Arial" w:cs="Arial"/>
                <w:b/>
                <w:strike/>
                <w:sz w:val="52"/>
                <w:szCs w:val="52"/>
              </w:rPr>
              <w:t>1</w:t>
            </w:r>
            <w:r w:rsidRPr="004B0014">
              <w:rPr>
                <w:rFonts w:ascii="Arial" w:hAnsi="Arial" w:cs="Arial"/>
                <w:b/>
                <w:strike/>
                <w:sz w:val="52"/>
                <w:szCs w:val="52"/>
                <w:lang w:val="en-US"/>
              </w:rPr>
              <w:t>}</w:t>
            </w:r>
          </w:p>
        </w:tc>
      </w:tr>
      <w:tr w:rsidR="00AE451D" w:rsidRPr="004756BA" w14:paraId="74570FEB" w14:textId="77777777" w:rsidTr="00C4044C">
        <w:trPr>
          <w:trHeight w:val="2217"/>
        </w:trPr>
        <w:tc>
          <w:tcPr>
            <w:tcW w:w="5255" w:type="dxa"/>
          </w:tcPr>
          <w:p w14:paraId="33A94CD9" w14:textId="77777777" w:rsidR="00AE451D" w:rsidRPr="004756BA" w:rsidRDefault="00AE451D" w:rsidP="004304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093" w:type="dxa"/>
          </w:tcPr>
          <w:p w14:paraId="00F5E4CC" w14:textId="77777777" w:rsidR="00AE451D" w:rsidRPr="004756BA" w:rsidRDefault="00AE451D" w:rsidP="0043049E">
            <w:pPr>
              <w:rPr>
                <w:rFonts w:ascii="Arial" w:hAnsi="Arial" w:cs="Arial"/>
                <w:lang w:val="en-US"/>
              </w:rPr>
            </w:pPr>
          </w:p>
        </w:tc>
      </w:tr>
      <w:tr w:rsidR="00AE451D" w:rsidRPr="004756BA" w14:paraId="1EC90D54" w14:textId="77777777" w:rsidTr="00C4044C">
        <w:trPr>
          <w:trHeight w:val="109"/>
        </w:trPr>
        <w:tc>
          <w:tcPr>
            <w:tcW w:w="5255" w:type="dxa"/>
          </w:tcPr>
          <w:p w14:paraId="4B0A91D9" w14:textId="77777777" w:rsidR="00AE451D" w:rsidRPr="004756BA" w:rsidRDefault="00AE451D" w:rsidP="0043049E">
            <w:pPr>
              <w:rPr>
                <w:rFonts w:ascii="Arial" w:hAnsi="Arial" w:cs="Arial"/>
                <w:lang w:val="en-US"/>
              </w:rPr>
            </w:pPr>
            <w:r w:rsidRPr="004756BA">
              <w:rPr>
                <w:rFonts w:ascii="Arial" w:hAnsi="Arial" w:cs="Arial"/>
                <w:lang w:val="en-US"/>
              </w:rPr>
              <w:t>{code</w:t>
            </w:r>
            <w:r w:rsidR="00377198">
              <w:rPr>
                <w:rFonts w:ascii="Arial" w:hAnsi="Arial" w:cs="Arial"/>
              </w:rPr>
              <w:t>1</w:t>
            </w:r>
            <w:r w:rsidRPr="004756BA"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5093" w:type="dxa"/>
          </w:tcPr>
          <w:p w14:paraId="6F8A115D" w14:textId="77777777" w:rsidR="00AE451D" w:rsidRPr="004756BA" w:rsidRDefault="00AE451D" w:rsidP="0043049E">
            <w:pPr>
              <w:rPr>
                <w:rFonts w:ascii="Arial" w:hAnsi="Arial" w:cs="Arial"/>
                <w:lang w:val="en-US"/>
              </w:rPr>
            </w:pPr>
            <w:r w:rsidRPr="004756BA">
              <w:rPr>
                <w:rFonts w:ascii="Arial" w:hAnsi="Arial" w:cs="Arial"/>
                <w:lang w:val="en-US"/>
              </w:rPr>
              <w:t>{date</w:t>
            </w:r>
            <w:r w:rsidR="00377198">
              <w:rPr>
                <w:rFonts w:ascii="Arial" w:hAnsi="Arial" w:cs="Arial"/>
              </w:rPr>
              <w:t>1</w:t>
            </w:r>
            <w:r w:rsidRPr="004756BA"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221122C3" w14:textId="77777777" w:rsidR="00AE451D" w:rsidRPr="00473C7A" w:rsidRDefault="00AE451D" w:rsidP="00AE451D"/>
    <w:p w14:paraId="066F651D" w14:textId="77777777" w:rsidR="00473C7A" w:rsidRPr="00473C7A" w:rsidRDefault="00473C7A" w:rsidP="00711658">
      <w:pPr>
        <w:spacing w:after="100" w:afterAutospacing="1"/>
      </w:pPr>
    </w:p>
    <w:sectPr w:rsidR="00473C7A" w:rsidRPr="00473C7A" w:rsidSect="00473C7A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1B"/>
    <w:rsid w:val="001B2238"/>
    <w:rsid w:val="00303547"/>
    <w:rsid w:val="00327A1B"/>
    <w:rsid w:val="003554EC"/>
    <w:rsid w:val="00377198"/>
    <w:rsid w:val="0043049E"/>
    <w:rsid w:val="00443A2D"/>
    <w:rsid w:val="00473C7A"/>
    <w:rsid w:val="004756BA"/>
    <w:rsid w:val="004B0014"/>
    <w:rsid w:val="00555C01"/>
    <w:rsid w:val="005E3FF7"/>
    <w:rsid w:val="00711658"/>
    <w:rsid w:val="00AE451D"/>
    <w:rsid w:val="00B35874"/>
    <w:rsid w:val="00C4044C"/>
    <w:rsid w:val="00CA6A4F"/>
    <w:rsid w:val="00E236F3"/>
    <w:rsid w:val="00EA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9089"/>
  <w15:chartTrackingRefBased/>
  <w15:docId w15:val="{41A5F49B-966C-403E-B0F1-3067CB4A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ADFA-9456-4C0C-BC92-38763C8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Laptev</dc:creator>
  <cp:keywords/>
  <dc:description/>
  <cp:lastModifiedBy>Alexey Laptev</cp:lastModifiedBy>
  <cp:revision>17</cp:revision>
  <dcterms:created xsi:type="dcterms:W3CDTF">2020-02-12T18:47:00Z</dcterms:created>
  <dcterms:modified xsi:type="dcterms:W3CDTF">2020-02-14T13:12:00Z</dcterms:modified>
</cp:coreProperties>
</file>